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F0" w:rsidRDefault="00AA54F0" w:rsidP="00A11291">
      <w:pPr>
        <w:pStyle w:val="a5"/>
        <w:ind w:left="0"/>
        <w:rPr>
          <w:rFonts w:ascii="Times New Roman" w:hAnsi="Times New Roman"/>
          <w:sz w:val="28"/>
          <w:szCs w:val="28"/>
          <w:lang w:val="kk-KZ"/>
        </w:rPr>
        <w:sectPr w:rsidR="00AA54F0" w:rsidSect="00AA54F0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AB432F" w:rsidRDefault="00AB432F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  <w:r w:rsidRPr="008D72AF">
        <w:rPr>
          <w:rFonts w:ascii="Times New Roman" w:hAnsi="Times New Roman"/>
          <w:sz w:val="28"/>
          <w:szCs w:val="28"/>
          <w:lang w:val="kk-KZ"/>
        </w:rPr>
        <w:t>1-қосымша</w:t>
      </w: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/>
          <w:sz w:val="28"/>
          <w:szCs w:val="28"/>
          <w:lang w:val="kk-KZ"/>
        </w:rPr>
        <w:t>Асханадаға кезекшілік</w:t>
      </w: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3084"/>
        <w:gridCol w:w="2552"/>
      </w:tblGrid>
      <w:tr w:rsidR="00F37D9D" w:rsidRPr="008D72AF" w:rsidTr="00F37D9D">
        <w:tc>
          <w:tcPr>
            <w:tcW w:w="534" w:type="dxa"/>
          </w:tcPr>
          <w:p w:rsidR="00F37D9D" w:rsidRPr="008D72AF" w:rsidRDefault="00F37D9D" w:rsidP="00F37D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№</w:t>
            </w:r>
          </w:p>
        </w:tc>
        <w:tc>
          <w:tcPr>
            <w:tcW w:w="3294" w:type="dxa"/>
          </w:tcPr>
          <w:p w:rsidR="00F37D9D" w:rsidRPr="008D72AF" w:rsidRDefault="00F37D9D" w:rsidP="00E24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Кезекші әкімшілік</w:t>
            </w:r>
          </w:p>
        </w:tc>
        <w:tc>
          <w:tcPr>
            <w:tcW w:w="3084" w:type="dxa"/>
          </w:tcPr>
          <w:p w:rsidR="00F37D9D" w:rsidRPr="008D72AF" w:rsidRDefault="00F37D9D" w:rsidP="00E24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Қызметі</w:t>
            </w:r>
          </w:p>
        </w:tc>
        <w:tc>
          <w:tcPr>
            <w:tcW w:w="2552" w:type="dxa"/>
          </w:tcPr>
          <w:p w:rsidR="00F37D9D" w:rsidRPr="008D72AF" w:rsidRDefault="00F37D9D" w:rsidP="00E24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Кезекшілік атқаратын күн</w:t>
            </w:r>
          </w:p>
        </w:tc>
      </w:tr>
      <w:tr w:rsidR="00F37D9D" w:rsidRPr="008D72AF" w:rsidTr="00F37D9D">
        <w:tc>
          <w:tcPr>
            <w:tcW w:w="534" w:type="dxa"/>
          </w:tcPr>
          <w:p w:rsidR="00F37D9D" w:rsidRPr="008D72AF" w:rsidRDefault="00F37D9D" w:rsidP="00F37D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1</w:t>
            </w:r>
          </w:p>
        </w:tc>
        <w:tc>
          <w:tcPr>
            <w:tcW w:w="3294" w:type="dxa"/>
          </w:tcPr>
          <w:p w:rsidR="00F37D9D" w:rsidRPr="008D72AF" w:rsidRDefault="00E24382" w:rsidP="00F37D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Оспанова Шолпан Жумагалиевна</w:t>
            </w:r>
          </w:p>
        </w:tc>
        <w:tc>
          <w:tcPr>
            <w:tcW w:w="3084" w:type="dxa"/>
          </w:tcPr>
          <w:p w:rsidR="00F37D9D" w:rsidRPr="008D72AF" w:rsidRDefault="00E24382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552" w:type="dxa"/>
          </w:tcPr>
          <w:p w:rsidR="00F37D9D" w:rsidRPr="008D72AF" w:rsidRDefault="00F37D9D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Дүйсенбі</w:t>
            </w:r>
          </w:p>
        </w:tc>
      </w:tr>
      <w:tr w:rsidR="00F37D9D" w:rsidRPr="008D72AF" w:rsidTr="00F37D9D">
        <w:tc>
          <w:tcPr>
            <w:tcW w:w="534" w:type="dxa"/>
          </w:tcPr>
          <w:p w:rsidR="00F37D9D" w:rsidRPr="008D72AF" w:rsidRDefault="00F37D9D" w:rsidP="00F37D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2</w:t>
            </w:r>
          </w:p>
        </w:tc>
        <w:tc>
          <w:tcPr>
            <w:tcW w:w="3294" w:type="dxa"/>
          </w:tcPr>
          <w:p w:rsidR="00F37D9D" w:rsidRPr="008D72AF" w:rsidRDefault="001A2640" w:rsidP="001A7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Карина Аягуль Алпысбаевна</w:t>
            </w:r>
          </w:p>
        </w:tc>
        <w:tc>
          <w:tcPr>
            <w:tcW w:w="3084" w:type="dxa"/>
          </w:tcPr>
          <w:p w:rsidR="00F37D9D" w:rsidRPr="008D72AF" w:rsidRDefault="001A2640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552" w:type="dxa"/>
          </w:tcPr>
          <w:p w:rsidR="00F37D9D" w:rsidRPr="008D72AF" w:rsidRDefault="00F37D9D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Сейсенбі</w:t>
            </w:r>
          </w:p>
        </w:tc>
      </w:tr>
      <w:tr w:rsidR="00F37D9D" w:rsidRPr="008D72AF" w:rsidTr="00F37D9D">
        <w:tc>
          <w:tcPr>
            <w:tcW w:w="534" w:type="dxa"/>
          </w:tcPr>
          <w:p w:rsidR="00F37D9D" w:rsidRPr="008D72AF" w:rsidRDefault="00F37D9D" w:rsidP="00F37D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3</w:t>
            </w:r>
          </w:p>
        </w:tc>
        <w:tc>
          <w:tcPr>
            <w:tcW w:w="3294" w:type="dxa"/>
          </w:tcPr>
          <w:p w:rsidR="00F37D9D" w:rsidRPr="008D72AF" w:rsidRDefault="001A2640" w:rsidP="00F37D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177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Жансугурова Асель Даулетовна</w:t>
            </w:r>
          </w:p>
        </w:tc>
        <w:tc>
          <w:tcPr>
            <w:tcW w:w="3084" w:type="dxa"/>
          </w:tcPr>
          <w:p w:rsidR="00F37D9D" w:rsidRPr="008D72AF" w:rsidRDefault="001A2640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Педагог-психолог</w:t>
            </w:r>
          </w:p>
        </w:tc>
        <w:tc>
          <w:tcPr>
            <w:tcW w:w="2552" w:type="dxa"/>
          </w:tcPr>
          <w:p w:rsidR="00F37D9D" w:rsidRPr="008D72AF" w:rsidRDefault="00F37D9D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Сәрсенбі</w:t>
            </w:r>
          </w:p>
        </w:tc>
      </w:tr>
      <w:tr w:rsidR="00F37D9D" w:rsidRPr="008D72AF" w:rsidTr="00F37D9D">
        <w:tc>
          <w:tcPr>
            <w:tcW w:w="534" w:type="dxa"/>
          </w:tcPr>
          <w:p w:rsidR="00F37D9D" w:rsidRPr="008D72AF" w:rsidRDefault="00F37D9D" w:rsidP="00F37D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4</w:t>
            </w:r>
          </w:p>
        </w:tc>
        <w:tc>
          <w:tcPr>
            <w:tcW w:w="3294" w:type="dxa"/>
          </w:tcPr>
          <w:p w:rsidR="00F37D9D" w:rsidRPr="008D72AF" w:rsidRDefault="00177C23" w:rsidP="001A7E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Исмаилова Гульдана Сарсенбаевна</w:t>
            </w:r>
          </w:p>
        </w:tc>
        <w:tc>
          <w:tcPr>
            <w:tcW w:w="3084" w:type="dxa"/>
          </w:tcPr>
          <w:p w:rsidR="00F37D9D" w:rsidRPr="008D72AF" w:rsidRDefault="00177C23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Әлеуметтік педагог</w:t>
            </w:r>
          </w:p>
        </w:tc>
        <w:tc>
          <w:tcPr>
            <w:tcW w:w="2552" w:type="dxa"/>
          </w:tcPr>
          <w:p w:rsidR="00F37D9D" w:rsidRPr="008D72AF" w:rsidRDefault="00F37D9D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Бейсенбі</w:t>
            </w:r>
          </w:p>
        </w:tc>
      </w:tr>
      <w:tr w:rsidR="00F37D9D" w:rsidRPr="008D72AF" w:rsidTr="00F37D9D">
        <w:tc>
          <w:tcPr>
            <w:tcW w:w="534" w:type="dxa"/>
          </w:tcPr>
          <w:p w:rsidR="00F37D9D" w:rsidRPr="008D72AF" w:rsidRDefault="00F37D9D" w:rsidP="00F37D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5</w:t>
            </w:r>
          </w:p>
        </w:tc>
        <w:tc>
          <w:tcPr>
            <w:tcW w:w="3294" w:type="dxa"/>
          </w:tcPr>
          <w:p w:rsidR="00F37D9D" w:rsidRPr="002C7A3F" w:rsidRDefault="00E24382" w:rsidP="00F37D9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6D4B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Бекбусинова Гульнар Гилымовна</w:t>
            </w:r>
          </w:p>
        </w:tc>
        <w:tc>
          <w:tcPr>
            <w:tcW w:w="3084" w:type="dxa"/>
          </w:tcPr>
          <w:p w:rsidR="00F37D9D" w:rsidRPr="008D72AF" w:rsidRDefault="00E24382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Педагог-психолог</w:t>
            </w:r>
          </w:p>
        </w:tc>
        <w:tc>
          <w:tcPr>
            <w:tcW w:w="2552" w:type="dxa"/>
          </w:tcPr>
          <w:p w:rsidR="00F37D9D" w:rsidRPr="008D72AF" w:rsidRDefault="00F37D9D" w:rsidP="00E243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</w:pPr>
            <w:r w:rsidRPr="008D72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EFC"/>
                <w:lang w:val="kk-KZ"/>
              </w:rPr>
              <w:t>Жұма</w:t>
            </w:r>
          </w:p>
        </w:tc>
      </w:tr>
    </w:tbl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A03409" w:rsidRDefault="00A03409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A03409" w:rsidRDefault="00A03409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A03409" w:rsidRDefault="00A03409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1C450D" w:rsidRDefault="001C450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C450D" w:rsidRDefault="001C450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C450D" w:rsidRDefault="001C450D" w:rsidP="00A11291">
      <w:pPr>
        <w:pStyle w:val="a5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  <w:r w:rsidRPr="008D72AF">
        <w:rPr>
          <w:rFonts w:ascii="Times New Roman" w:hAnsi="Times New Roman"/>
          <w:sz w:val="28"/>
          <w:szCs w:val="28"/>
          <w:lang w:val="kk-KZ"/>
        </w:rPr>
        <w:t>2-қосымша</w:t>
      </w:r>
    </w:p>
    <w:p w:rsidR="00F37D9D" w:rsidRPr="008D72AF" w:rsidRDefault="00F37D9D" w:rsidP="00F37D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  <w:t>МЕКТЕП АСХАНАСЫНДА ТАМАҚТАНУ ТУРАЛЫ ЕРЕЖЕ</w:t>
      </w:r>
    </w:p>
    <w:p w:rsidR="00F37D9D" w:rsidRPr="008D72AF" w:rsidRDefault="00F37D9D" w:rsidP="00F37D9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  <w:t>1.Мектеп асханасы: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1.1. Оқушыларды уақытылы және сапалы ыстық және буфеттік тағаммен қамтамасыз етеді.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1.2. МДС тәрбиеленушілері мен 1-11 сынып оқушыларын ұзақ қоңырау уақытында кестеге сәйкес тамақтандырады.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1.3. Санитарлық-гигиеналық талаптарды сақтайды.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1.4. Оқушылардың тамақтануы үшін жағдай жасайды (таза ыдыс-аяқ, ыдыс-аяқтың жеткілікті саны, уақытылық және т.б.).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1.5. Оқушыларды сумен қамтамасыз ету мақсатында қайнатылған су мен таза стақандарды ұйымдастырады.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1.6. Алдын-ала берілген ұсыныс бойынша сыныптардың тамақ ішетін столын дайындайды.</w:t>
      </w:r>
    </w:p>
    <w:p w:rsidR="00F37D9D" w:rsidRDefault="00F37D9D" w:rsidP="00F37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Default="00F37D9D" w:rsidP="00F37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  <w:t>2.Сынып жетекшілер: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2.1. Сынып оқушыларының уақытылы тамақтануын қамтамасыз ету мақсатында оқушылардан тамаққа алдын ала ұсыныстарын алып, тамақтанатын уақытынан бір сағат бұрын асханаға тапсырады.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2.2. Кестеге сәйкес сынып оқушыларын асханаға әкеліп, оқушылардың тамақпен уақытылы қамтамасыз етілуін және тәртіп сақтауын қадағалайды.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2.3. Оқушылар бойында тамақтану мәдениетін қалыптастырады.</w:t>
      </w:r>
    </w:p>
    <w:p w:rsidR="00F37D9D" w:rsidRDefault="00F37D9D" w:rsidP="00F37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Default="00F37D9D" w:rsidP="00F37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  <w:t>3.Оқушылар: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Мектеп асханасында оқушылар келесі ережелерді сақтауға міндетті: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3.1. Асханаға кіру және одан шығу барысында жүгірмеуі, айқайламауы және тәртіпті сақтауы қажет.</w:t>
      </w:r>
    </w:p>
    <w:p w:rsidR="00F37D9D" w:rsidRPr="008D72AF" w:rsidRDefault="00F37D9D" w:rsidP="00F37D9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3.2. Асхана жиһазы мен ыдысына ұқыпты қарап, бүлдірмеуі қажет.</w:t>
      </w:r>
    </w:p>
    <w:p w:rsidR="00F37D9D" w:rsidRPr="008D72AF" w:rsidRDefault="00F37D9D" w:rsidP="00F37D9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3.3. Асханада тамақтану кестесіне сәйкес қана бару қажет.</w:t>
      </w:r>
    </w:p>
    <w:p w:rsidR="00F37D9D" w:rsidRPr="008D72AF" w:rsidRDefault="00F37D9D" w:rsidP="00F37D9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3.4. Тамақтану залында тазалық пен тәртіпті сақтауы қажет.</w:t>
      </w:r>
    </w:p>
    <w:p w:rsidR="00F37D9D" w:rsidRPr="008D72AF" w:rsidRDefault="00F37D9D" w:rsidP="00F37D9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3.5. Асханаға кіргенде және одан шығар алдында міндетті түрде қолын жуу қажет.</w:t>
      </w:r>
    </w:p>
    <w:p w:rsidR="00F37D9D" w:rsidRPr="008D72AF" w:rsidRDefault="00F37D9D" w:rsidP="00F37D9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lastRenderedPageBreak/>
        <w:t>3.6. Тамақ ішіп болған соң өз орындығын дұрыстап, ыдысын жууға тапсыруы қажет.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3.7. Сабаққа қоңырау соғылған соң асхананы босатуы қажет.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3.8. Асхана қызметкерлеріне сыйластықпен қарап, алғыс айтуы керек.</w:t>
      </w:r>
    </w:p>
    <w:p w:rsidR="00F37D9D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3.9. Төтенше жағдай туындаған жағдайда дереу сынып жетекшісіне (кезекші мұғалімге) хабарлауы қажет.</w:t>
      </w:r>
    </w:p>
    <w:p w:rsidR="00F37D9D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37D9D" w:rsidRDefault="00F37D9D" w:rsidP="00F37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  <w:t>4.Кезекші мұғалім мен кезекші оқушылар:</w:t>
      </w:r>
    </w:p>
    <w:p w:rsidR="00F37D9D" w:rsidRPr="008D72AF" w:rsidRDefault="00F37D9D" w:rsidP="00F37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EFC"/>
          <w:lang w:val="kk-KZ"/>
        </w:rPr>
      </w:pP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4.1. Оқушылардың кестеге сәйкес асханаға кіруін реттейді.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4.2. Оқушылардың тәртіп сақтауын бақылайды.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3. Оқушылардың сөмкемен, рюкзакпен кірмейін бақылайды. 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4.4.Төтенше жағдай туындаған жағдайда дереу кезекші әкімшілікке хабарлауы қажет.</w:t>
      </w:r>
    </w:p>
    <w:p w:rsidR="00F37D9D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37D9D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.РҰҚСАТ ЕТІЛМЕЙДІ: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37D9D" w:rsidRPr="008D72AF" w:rsidRDefault="00F37D9D" w:rsidP="00F37D9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5.1. Асханаға сөмкемен, рюкзакпен кіруге.</w:t>
      </w:r>
    </w:p>
    <w:p w:rsidR="00F37D9D" w:rsidRPr="008D72AF" w:rsidRDefault="00F37D9D" w:rsidP="00F37D9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5.2. Ас дайындайтын бөлікке кіруге.</w:t>
      </w:r>
    </w:p>
    <w:p w:rsidR="00F37D9D" w:rsidRPr="008D72AF" w:rsidRDefault="00F37D9D" w:rsidP="00F37D9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</w:pPr>
      <w:r w:rsidRPr="008D72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C"/>
          <w:lang w:val="kk-KZ"/>
        </w:rPr>
        <w:t>5.3. Асханаға сыртқы киіммен кіруге.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5.4. Асханада тамақты жүріп, тұрып қабылдау.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5.5. Асханадан ыдысты, асты алып шығуға (асты сынып кабинеттерінде, дәлізде жеуге).</w:t>
      </w:r>
    </w:p>
    <w:p w:rsidR="00F37D9D" w:rsidRPr="008D72AF" w:rsidRDefault="00F37D9D" w:rsidP="00F37D9D">
      <w:pPr>
        <w:shd w:val="clear" w:color="auto" w:fill="FFFEFC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color w:val="000000"/>
          <w:sz w:val="28"/>
          <w:szCs w:val="28"/>
          <w:lang w:val="kk-KZ"/>
        </w:rPr>
        <w:t>5.6. Сабақ уақытында асханада тамақтануға.</w:t>
      </w:r>
    </w:p>
    <w:p w:rsidR="00F37D9D" w:rsidRPr="008D72AF" w:rsidRDefault="00F37D9D" w:rsidP="00F37D9D">
      <w:pPr>
        <w:pStyle w:val="a5"/>
        <w:spacing w:after="0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A11291" w:rsidRDefault="00A11291" w:rsidP="00A11291">
      <w:pPr>
        <w:pStyle w:val="a5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37D9D" w:rsidRPr="008D72AF" w:rsidRDefault="00F37D9D" w:rsidP="00A11291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  <w:r w:rsidRPr="008D72AF">
        <w:rPr>
          <w:rFonts w:ascii="Times New Roman" w:hAnsi="Times New Roman"/>
          <w:sz w:val="28"/>
          <w:szCs w:val="28"/>
          <w:lang w:val="kk-KZ"/>
        </w:rPr>
        <w:lastRenderedPageBreak/>
        <w:t>3-қосымша</w:t>
      </w: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37D9D" w:rsidRPr="008D72AF" w:rsidRDefault="00F37D9D" w:rsidP="00F37D9D">
      <w:pPr>
        <w:pStyle w:val="a5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F37D9D" w:rsidRPr="008D72AF" w:rsidRDefault="00F37D9D" w:rsidP="00F37D9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72AF">
        <w:rPr>
          <w:rFonts w:ascii="Times New Roman" w:hAnsi="Times New Roman"/>
          <w:b/>
          <w:sz w:val="28"/>
          <w:szCs w:val="28"/>
          <w:lang w:val="kk-KZ"/>
        </w:rPr>
        <w:t>Оқушылардың тамақтану кестесі</w:t>
      </w:r>
    </w:p>
    <w:p w:rsidR="00F37D9D" w:rsidRPr="008D72AF" w:rsidRDefault="00F37D9D" w:rsidP="00F37D9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7D9D" w:rsidRPr="008D72AF" w:rsidRDefault="00F37D9D" w:rsidP="00F37D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72AF">
        <w:rPr>
          <w:rFonts w:ascii="Times New Roman" w:hAnsi="Times New Roman" w:cs="Times New Roman"/>
          <w:b/>
          <w:sz w:val="28"/>
          <w:szCs w:val="28"/>
          <w:lang w:val="kk-KZ"/>
        </w:rPr>
        <w:t>1-11 сыныптардың тамақтану кестесі</w:t>
      </w:r>
    </w:p>
    <w:p w:rsidR="00F37D9D" w:rsidRPr="008D72AF" w:rsidRDefault="00F37D9D" w:rsidP="00F37D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3805"/>
        <w:gridCol w:w="2408"/>
        <w:gridCol w:w="2832"/>
      </w:tblGrid>
      <w:tr w:rsidR="00F37D9D" w:rsidRPr="008D72AF" w:rsidTr="00F37D9D">
        <w:tc>
          <w:tcPr>
            <w:tcW w:w="526" w:type="dxa"/>
          </w:tcPr>
          <w:p w:rsidR="00F37D9D" w:rsidRPr="008D72AF" w:rsidRDefault="00F37D9D" w:rsidP="00F37D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72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805" w:type="dxa"/>
          </w:tcPr>
          <w:p w:rsidR="00F37D9D" w:rsidRPr="008D72AF" w:rsidRDefault="00F37D9D" w:rsidP="00F37D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зілістің уақыттары</w:t>
            </w:r>
          </w:p>
        </w:tc>
        <w:tc>
          <w:tcPr>
            <w:tcW w:w="2408" w:type="dxa"/>
          </w:tcPr>
          <w:p w:rsidR="00F37D9D" w:rsidRPr="008D72AF" w:rsidRDefault="00F37D9D" w:rsidP="00F37D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атын сыныптар</w:t>
            </w:r>
          </w:p>
        </w:tc>
        <w:tc>
          <w:tcPr>
            <w:tcW w:w="2832" w:type="dxa"/>
          </w:tcPr>
          <w:p w:rsidR="00F37D9D" w:rsidRPr="008D72AF" w:rsidRDefault="00F37D9D" w:rsidP="00F37D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атын уақыттары</w:t>
            </w:r>
          </w:p>
        </w:tc>
      </w:tr>
      <w:tr w:rsidR="00F37D9D" w:rsidRPr="008D72AF" w:rsidTr="00F37D9D">
        <w:tc>
          <w:tcPr>
            <w:tcW w:w="9571" w:type="dxa"/>
            <w:gridSpan w:val="4"/>
          </w:tcPr>
          <w:p w:rsidR="00F37D9D" w:rsidRPr="008D72AF" w:rsidRDefault="00F37D9D" w:rsidP="00F37D9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72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-ші кезең</w:t>
            </w:r>
          </w:p>
        </w:tc>
      </w:tr>
      <w:tr w:rsidR="00C60CB0" w:rsidRPr="008D72AF" w:rsidTr="00F37D9D">
        <w:tc>
          <w:tcPr>
            <w:tcW w:w="526" w:type="dxa"/>
          </w:tcPr>
          <w:p w:rsidR="00C60CB0" w:rsidRPr="008D72AF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805" w:type="dxa"/>
          </w:tcPr>
          <w:p w:rsidR="00C60CB0" w:rsidRPr="008D72AF" w:rsidRDefault="003E64F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60CB0" w:rsidRPr="008D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н кейін</w:t>
            </w:r>
          </w:p>
        </w:tc>
        <w:tc>
          <w:tcPr>
            <w:tcW w:w="2408" w:type="dxa"/>
          </w:tcPr>
          <w:p w:rsidR="00C60CB0" w:rsidRDefault="00E24382" w:rsidP="00C60CB0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МДС «А,Б»</w:t>
            </w:r>
            <w:r w:rsidR="003E64F0">
              <w:rPr>
                <w:rFonts w:ascii="Times New Roman" w:hAnsi="Times New Roman"/>
                <w:sz w:val="28"/>
                <w:lang w:val="kk-KZ"/>
              </w:rPr>
              <w:t xml:space="preserve"> сыныптар</w:t>
            </w:r>
          </w:p>
          <w:p w:rsidR="00C60CB0" w:rsidRPr="00C60CB0" w:rsidRDefault="00C60CB0" w:rsidP="00C60CB0">
            <w:pPr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2832" w:type="dxa"/>
          </w:tcPr>
          <w:p w:rsidR="00C60CB0" w:rsidRPr="008D72AF" w:rsidRDefault="00E24382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09.1</w:t>
            </w:r>
            <w:r w:rsidR="003E64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C60CB0" w:rsidRPr="008D72AF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="00E24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8D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 /</w:t>
            </w:r>
          </w:p>
        </w:tc>
      </w:tr>
      <w:tr w:rsidR="00C60CB0" w:rsidRPr="008D72AF" w:rsidTr="00F37D9D">
        <w:tc>
          <w:tcPr>
            <w:tcW w:w="526" w:type="dxa"/>
          </w:tcPr>
          <w:p w:rsidR="00C60CB0" w:rsidRPr="008D72AF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05" w:type="dxa"/>
          </w:tcPr>
          <w:p w:rsidR="00C60CB0" w:rsidRPr="008D72AF" w:rsidRDefault="003E64F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60CB0" w:rsidRPr="008D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н кейін</w:t>
            </w:r>
          </w:p>
        </w:tc>
        <w:tc>
          <w:tcPr>
            <w:tcW w:w="2408" w:type="dxa"/>
          </w:tcPr>
          <w:p w:rsidR="00C60CB0" w:rsidRPr="008D72AF" w:rsidRDefault="00E24382" w:rsidP="00C60CB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-2, 5-6-7</w:t>
            </w:r>
            <w:r w:rsidR="003E64F0">
              <w:rPr>
                <w:rFonts w:ascii="Times New Roman" w:hAnsi="Times New Roman" w:cs="Times New Roman"/>
                <w:sz w:val="28"/>
                <w:lang w:val="kk-KZ"/>
              </w:rPr>
              <w:t xml:space="preserve"> сыныптар</w:t>
            </w:r>
          </w:p>
        </w:tc>
        <w:tc>
          <w:tcPr>
            <w:tcW w:w="2832" w:type="dxa"/>
          </w:tcPr>
          <w:p w:rsidR="00C60CB0" w:rsidRPr="008D72AF" w:rsidRDefault="003E64F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5 – 10.25</w:t>
            </w:r>
          </w:p>
          <w:p w:rsidR="00C60CB0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8D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инут /</w:t>
            </w:r>
          </w:p>
          <w:p w:rsidR="00C60CB0" w:rsidRPr="008D72AF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0CB0" w:rsidRPr="003E64F0" w:rsidTr="00F37D9D">
        <w:tc>
          <w:tcPr>
            <w:tcW w:w="526" w:type="dxa"/>
          </w:tcPr>
          <w:p w:rsidR="00C60CB0" w:rsidRPr="008D72AF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805" w:type="dxa"/>
          </w:tcPr>
          <w:p w:rsidR="00C60CB0" w:rsidRPr="008D72AF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абақтан кейін</w:t>
            </w:r>
          </w:p>
        </w:tc>
        <w:tc>
          <w:tcPr>
            <w:tcW w:w="2408" w:type="dxa"/>
          </w:tcPr>
          <w:p w:rsidR="00C60CB0" w:rsidRPr="00C60CB0" w:rsidRDefault="00E24382" w:rsidP="00C60CB0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3-4, 8-9-10-11 </w:t>
            </w:r>
            <w:r w:rsidR="003E64F0">
              <w:rPr>
                <w:rFonts w:ascii="Times New Roman" w:hAnsi="Times New Roman"/>
                <w:sz w:val="28"/>
                <w:lang w:val="kk-KZ"/>
              </w:rPr>
              <w:t>сыныптар</w:t>
            </w:r>
          </w:p>
          <w:p w:rsidR="00C60CB0" w:rsidRPr="008D72AF" w:rsidRDefault="00C60CB0" w:rsidP="00C60CB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2" w:type="dxa"/>
          </w:tcPr>
          <w:p w:rsidR="00C60CB0" w:rsidRDefault="003E64F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-11.30</w:t>
            </w:r>
          </w:p>
          <w:p w:rsidR="00C60CB0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8D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инут /</w:t>
            </w:r>
          </w:p>
          <w:p w:rsidR="00C60CB0" w:rsidRPr="008D72AF" w:rsidRDefault="00C60CB0" w:rsidP="00C60CB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37D9D" w:rsidRPr="008D72AF" w:rsidRDefault="00F37D9D" w:rsidP="00F37D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D9D" w:rsidRPr="008D72AF" w:rsidRDefault="00F37D9D" w:rsidP="00F37D9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D9D" w:rsidRPr="008D72AF" w:rsidRDefault="00F37D9D" w:rsidP="00F37D9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D9D" w:rsidRPr="008D72AF" w:rsidRDefault="00F37D9D" w:rsidP="00F37D9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0CB0" w:rsidRDefault="00C60CB0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60CB0" w:rsidRDefault="00C60CB0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E4568" w:rsidRDefault="00CE4568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Default="00F8345D" w:rsidP="00F834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025  жылдың 02</w:t>
      </w:r>
      <w:r w:rsidR="005D57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D9D" w:rsidRPr="00B478BB">
        <w:rPr>
          <w:rFonts w:ascii="Times New Roman" w:hAnsi="Times New Roman" w:cs="Times New Roman"/>
          <w:sz w:val="28"/>
          <w:szCs w:val="28"/>
          <w:lang w:val="kk-KZ"/>
        </w:rPr>
        <w:t xml:space="preserve">қыркүйек  айының  </w:t>
      </w:r>
    </w:p>
    <w:p w:rsidR="00F37D9D" w:rsidRDefault="00F37D9D" w:rsidP="00F37D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478BB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D157E5">
        <w:rPr>
          <w:rFonts w:ascii="Times New Roman" w:hAnsi="Times New Roman" w:cs="Times New Roman"/>
          <w:sz w:val="28"/>
          <w:szCs w:val="28"/>
          <w:lang w:val="kk-KZ"/>
        </w:rPr>
        <w:t>336</w:t>
      </w:r>
      <w:r w:rsidRPr="00B478BB">
        <w:rPr>
          <w:rFonts w:ascii="Times New Roman" w:hAnsi="Times New Roman" w:cs="Times New Roman"/>
          <w:sz w:val="28"/>
          <w:szCs w:val="28"/>
          <w:lang w:val="kk-KZ"/>
        </w:rPr>
        <w:t xml:space="preserve"> бұйрығына   </w:t>
      </w:r>
    </w:p>
    <w:p w:rsidR="00F37D9D" w:rsidRPr="00B478BB" w:rsidRDefault="00F37D9D" w:rsidP="00F37D9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478BB">
        <w:rPr>
          <w:rFonts w:ascii="Times New Roman" w:hAnsi="Times New Roman" w:cs="Times New Roman"/>
          <w:sz w:val="28"/>
          <w:szCs w:val="28"/>
          <w:lang w:val="kk-KZ"/>
        </w:rPr>
        <w:t xml:space="preserve">қосымша №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F37D9D" w:rsidRPr="001B5145" w:rsidRDefault="00F37D9D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Pr="001B5145" w:rsidRDefault="00F37D9D" w:rsidP="00F37D9D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ракераждық комиссия туралы</w:t>
      </w:r>
    </w:p>
    <w:p w:rsidR="00F37D9D" w:rsidRPr="001B5145" w:rsidRDefault="00F37D9D" w:rsidP="00F37D9D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ЕРЕЖЕ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1. Жалпы ережелер 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.1.Мектеп Жарғысына сәйкес оқушылардың сапалы және тепе-тең  тамақтануын ұйымдастыруын, ас  дайындау кезінде  санитарлық-гигиеналық талаптарды сақталуы мен жеткізілген азықтардың сапасын бақылау үшін  мектепте бракераждық комиссия құрылады. 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2.  Бракераждық комиссия мектеп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</w:t>
      </w: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кімшілігі мен кәсіби одақ  ұйым тығыз байланыста жұмыс істейді. 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Іс-әрекеттің негізгі бағыттары.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.1.Тамақтануды ұйымдастыруына, азық-түліктің сапасына жүйілік бақылау жасау. 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3. Бракераждық комиссиясиян  және онын құрамын құру тәртібі. 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.1. Бракераждық комиссия оқу жылдың басында мектеп директордың бұйрығымен құрылады. 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</w:t>
      </w: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ракераждық комиссия адамдардың саны  тақ саннан тұрады (3,5 адам).  Комиссия құрамына кіреді:</w:t>
      </w:r>
    </w:p>
    <w:p w:rsidR="00F37D9D" w:rsidRPr="001B5145" w:rsidRDefault="00F37D9D" w:rsidP="00F37D9D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sz w:val="28"/>
          <w:szCs w:val="28"/>
          <w:lang w:val="kk-KZ"/>
        </w:rPr>
        <w:t>директордың тәрбие ісі жөніндегі орынбасары (комис</w:t>
      </w:r>
      <w:r w:rsidR="00905F5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1B5145">
        <w:rPr>
          <w:rFonts w:ascii="Times New Roman" w:hAnsi="Times New Roman" w:cs="Times New Roman"/>
          <w:sz w:val="28"/>
          <w:szCs w:val="28"/>
          <w:lang w:val="kk-KZ"/>
        </w:rPr>
        <w:t xml:space="preserve">ия төрайымы) </w:t>
      </w:r>
    </w:p>
    <w:p w:rsidR="00F37D9D" w:rsidRPr="001B5145" w:rsidRDefault="00F37D9D" w:rsidP="00F37D9D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145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Pr="001B5145">
        <w:rPr>
          <w:rFonts w:ascii="Times New Roman" w:hAnsi="Times New Roman" w:cs="Times New Roman"/>
          <w:sz w:val="28"/>
          <w:szCs w:val="28"/>
        </w:rPr>
        <w:t>медбике</w:t>
      </w:r>
      <w:r w:rsidRPr="001B5145">
        <w:rPr>
          <w:rFonts w:ascii="Times New Roman" w:hAnsi="Times New Roman" w:cs="Times New Roman"/>
          <w:sz w:val="28"/>
          <w:szCs w:val="28"/>
          <w:lang w:val="kk-KZ"/>
        </w:rPr>
        <w:t>сі</w:t>
      </w:r>
    </w:p>
    <w:p w:rsidR="00F37D9D" w:rsidRPr="001B5145" w:rsidRDefault="00F37D9D" w:rsidP="00F37D9D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45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1B5145">
        <w:rPr>
          <w:rFonts w:ascii="Times New Roman" w:hAnsi="Times New Roman" w:cs="Times New Roman"/>
          <w:sz w:val="28"/>
          <w:szCs w:val="28"/>
        </w:rPr>
        <w:t>леуметтік педагог</w:t>
      </w:r>
    </w:p>
    <w:p w:rsidR="00F37D9D" w:rsidRPr="001B5145" w:rsidRDefault="00F37D9D" w:rsidP="00F37D9D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4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B5145">
        <w:rPr>
          <w:rFonts w:ascii="Times New Roman" w:hAnsi="Times New Roman" w:cs="Times New Roman"/>
          <w:sz w:val="28"/>
          <w:szCs w:val="28"/>
        </w:rPr>
        <w:t xml:space="preserve">әсіподақ ұйымының </w:t>
      </w:r>
      <w:r w:rsidRPr="001B5145">
        <w:rPr>
          <w:rFonts w:ascii="Times New Roman" w:hAnsi="Times New Roman" w:cs="Times New Roman"/>
          <w:sz w:val="28"/>
          <w:szCs w:val="28"/>
          <w:lang w:val="kk-KZ"/>
        </w:rPr>
        <w:t xml:space="preserve">мүшесі  </w:t>
      </w:r>
    </w:p>
    <w:p w:rsidR="00F37D9D" w:rsidRPr="001B5145" w:rsidRDefault="00F37D9D" w:rsidP="00F37D9D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45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 қоғамдастықтың мүшесі 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r w:rsidRPr="001B514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Комиссия мүмкіндіктері: 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5145">
        <w:rPr>
          <w:rFonts w:ascii="Times New Roman" w:hAnsi="Times New Roman" w:cs="Times New Roman"/>
          <w:sz w:val="28"/>
          <w:szCs w:val="28"/>
          <w:shd w:val="clear" w:color="auto" w:fill="FFFFFF"/>
        </w:rPr>
        <w:t>4.1.Бракераж</w:t>
      </w:r>
      <w:r w:rsidRPr="001B51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қ </w:t>
      </w:r>
      <w:r w:rsidRPr="001B5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я</w:t>
      </w:r>
      <w:r w:rsidR="001B04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1B51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қылайды</w:t>
      </w:r>
      <w:r w:rsidRPr="001B514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37D9D" w:rsidRPr="001B5145" w:rsidRDefault="00F37D9D" w:rsidP="00F37D9D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sz w:val="28"/>
          <w:szCs w:val="28"/>
          <w:lang w:val="kk-KZ"/>
        </w:rPr>
        <w:t>ас үйдің санитарлық жағдайын ;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 xml:space="preserve">азық-түліктердің арнайы бөлінген автокөлік (рефрижератор немесе изотермиялық кузовы бар автокөлік) ыдыстарында жеткізілуін; 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 xml:space="preserve">қоймалық бөлмелерде азық-түліктердің дұрыс тіркеліп, уақытылы жұмсалуына тапсырысты құрастыруды; 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азық-түліктердің сақталу жағдайы мен тұтыну мерзімін қадағалауды;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ас үйге түсетін тез бұзылатын азық-түліктердің сапасын бақылау журналының дұрыс  әрі толық толтырылуын;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ас дайындау технологиясы мен азықтың суықтай өңделу ережесін қадағалаудын;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шикізаттың жеткілікті қолданылуы, дайын астың сапасын бақылайтын бракераждық журналдың уақтылы толтырылуын;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азық-түліктер жаймасы бар тағам картотекасының болуы мен ас үй жұмысшыларының оны үнемі пайдалануын;</w:t>
      </w:r>
    </w:p>
    <w:p w:rsidR="00F37D9D" w:rsidRPr="001B5145" w:rsidRDefault="00F37D9D" w:rsidP="00F37D9D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514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екітілген мәзір бойынша дайын ас көлемінің сәйкестігін, </w:t>
      </w:r>
      <w:r w:rsidRPr="001B51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зірленген тамақтын көлемі оқушылардың санына және бірреттік порцияның көлеміне сәйкестігін. 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ас үй құжаттарының болуы мен толтырылу жағдайын, сонымен қатар ас үй қызметкерлерінің жеке медициналық кітапшасын;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 xml:space="preserve">кез-келген уақытта шаруашылық қызметтеріне араласпай қызмет көрсету барысы мен сапасын қадағалап, бақылау жүргізіп отырады. 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әрбір тамақ әзірлеген қазаннан тікелей тамақ сынамасын алып, оқушыларға таратуға болатыны мен сапасы туралы бракераждық журналға жазады;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 xml:space="preserve">жүйелі түрде (тосыннан) тамақ әзірлеуге азықтардың дұрыс салынуы мен дайын ас шығымын тексеру; 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тәуліктік сынама алу мен сақтауды қамтамасыз ету;</w:t>
      </w:r>
    </w:p>
    <w:p w:rsidR="00F37D9D" w:rsidRPr="001B5145" w:rsidRDefault="00F37D9D" w:rsidP="00F37D9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B5145">
        <w:rPr>
          <w:rFonts w:ascii="Times New Roman" w:hAnsi="Times New Roman"/>
          <w:sz w:val="28"/>
          <w:szCs w:val="28"/>
          <w:lang w:val="kk-KZ"/>
        </w:rPr>
        <w:t>ата-аналар мен басқа бақылаушылар тарапынан түскен талап-тілектер мен өтініштер журналындағы мәліметтермен танысу;</w:t>
      </w:r>
    </w:p>
    <w:p w:rsidR="00F37D9D" w:rsidRPr="001B5145" w:rsidRDefault="00F37D9D" w:rsidP="00F37D9D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йын асқа   органолептикалық бағалауды жүргізеді, тамақтың түсін, иісін, дәмін ж.б. жағынан;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6. Тамақтануды ұйымдастыруды бағалау.</w:t>
      </w:r>
    </w:p>
    <w:p w:rsidR="00F37D9D" w:rsidRPr="001B5145" w:rsidRDefault="00F37D9D" w:rsidP="00F37D9D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йын тамақтың әр қайсысына бөлек органолептикалық баға (температура, сыртқы түріне, иісіне, дәміне, пісіп дайын болуына және өнімнің сапалығына) беріледі.</w:t>
      </w:r>
    </w:p>
    <w:p w:rsidR="00F37D9D" w:rsidRPr="001B5145" w:rsidRDefault="00F37D9D" w:rsidP="00F37D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6.2.  Кемшіліктер мен ережелерді бұзу жағдайлар кездескен уақытта бракераждық комиссиясының  әзірленген асты, кемшіліктерді жоюға қажетті әрекеттерді қолдануға дейін   тұтынуға беруін тоқтатуға құқығы бар. </w:t>
      </w:r>
    </w:p>
    <w:p w:rsidR="00F37D9D" w:rsidRPr="001B5145" w:rsidRDefault="00F37D9D" w:rsidP="00F37D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6.3. Оқушылардың тамақтануын ұйымдастыру барысында анықталған ескертулер мен ереже бұзу фактілер бракераждық журналға тіркеледі. </w:t>
      </w:r>
    </w:p>
    <w:p w:rsidR="00F37D9D" w:rsidRPr="001B5145" w:rsidRDefault="00F37D9D" w:rsidP="00F37D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B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4. Мектеп әкімшілігі бракераждық комиссияның әрекетіне қолдау жасау  керек, сонымен қатар комиссияның анықтаған ескертулер мен ережелерді бұзу фактілер жою үшін әрекет қолдану.</w:t>
      </w:r>
    </w:p>
    <w:p w:rsidR="00F37D9D" w:rsidRPr="001B5145" w:rsidRDefault="00F37D9D" w:rsidP="00F37D9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Pr="001B5145" w:rsidRDefault="00F37D9D" w:rsidP="00F37D9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D9D" w:rsidRPr="001B5145" w:rsidRDefault="00F37D9D" w:rsidP="00F37D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D9D" w:rsidRPr="00260611" w:rsidRDefault="00F37D9D" w:rsidP="00F37D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Default="00F37D9D" w:rsidP="00F37D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Default="00F37D9D" w:rsidP="00F37D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Default="00F37D9D" w:rsidP="00F37D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Default="00F37D9D" w:rsidP="00F37D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Default="00F37D9D" w:rsidP="00F37D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37D9D" w:rsidRPr="00D410F7" w:rsidRDefault="00F37D9D" w:rsidP="00F37D9D">
      <w:pPr>
        <w:rPr>
          <w:lang w:val="kk-KZ"/>
        </w:rPr>
      </w:pPr>
      <w:bookmarkStart w:id="0" w:name="_GoBack"/>
      <w:bookmarkEnd w:id="0"/>
    </w:p>
    <w:sectPr w:rsidR="00F37D9D" w:rsidRPr="00D410F7" w:rsidSect="00A112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0" w:rsidRDefault="00885790" w:rsidP="0007240E">
      <w:pPr>
        <w:spacing w:after="0" w:line="240" w:lineRule="auto"/>
      </w:pPr>
      <w:r>
        <w:separator/>
      </w:r>
    </w:p>
  </w:endnote>
  <w:endnote w:type="continuationSeparator" w:id="0">
    <w:p w:rsidR="00885790" w:rsidRDefault="00885790" w:rsidP="0007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90" w:rsidRDefault="00885790" w:rsidP="0007240E">
      <w:pPr>
        <w:spacing w:after="0" w:line="240" w:lineRule="auto"/>
      </w:pPr>
      <w:r>
        <w:separator/>
      </w:r>
    </w:p>
  </w:footnote>
  <w:footnote w:type="continuationSeparator" w:id="0">
    <w:p w:rsidR="00885790" w:rsidRDefault="00885790" w:rsidP="0007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2F91"/>
    <w:multiLevelType w:val="hybridMultilevel"/>
    <w:tmpl w:val="5754BA5C"/>
    <w:lvl w:ilvl="0" w:tplc="C38092A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6382"/>
    <w:multiLevelType w:val="hybridMultilevel"/>
    <w:tmpl w:val="85963968"/>
    <w:lvl w:ilvl="0" w:tplc="C3B0BFD2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A39C1"/>
    <w:multiLevelType w:val="hybridMultilevel"/>
    <w:tmpl w:val="998E6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F14434"/>
    <w:multiLevelType w:val="hybridMultilevel"/>
    <w:tmpl w:val="97E0E15C"/>
    <w:lvl w:ilvl="0" w:tplc="36B659D4">
      <w:start w:val="6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9C5507C"/>
    <w:multiLevelType w:val="hybridMultilevel"/>
    <w:tmpl w:val="364A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39A2"/>
    <w:multiLevelType w:val="hybridMultilevel"/>
    <w:tmpl w:val="97983422"/>
    <w:lvl w:ilvl="0" w:tplc="888E0F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E7C12"/>
    <w:multiLevelType w:val="hybridMultilevel"/>
    <w:tmpl w:val="F55A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61B2"/>
    <w:multiLevelType w:val="multilevel"/>
    <w:tmpl w:val="1A86C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D99159D"/>
    <w:multiLevelType w:val="hybridMultilevel"/>
    <w:tmpl w:val="919C788C"/>
    <w:lvl w:ilvl="0" w:tplc="24705A3A">
      <w:start w:val="3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33EC22E6"/>
    <w:multiLevelType w:val="hybridMultilevel"/>
    <w:tmpl w:val="F55A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66"/>
    <w:multiLevelType w:val="hybridMultilevel"/>
    <w:tmpl w:val="A8F686B8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>
    <w:nsid w:val="34AF4AD9"/>
    <w:multiLevelType w:val="multilevel"/>
    <w:tmpl w:val="1A86C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5FB2533"/>
    <w:multiLevelType w:val="hybridMultilevel"/>
    <w:tmpl w:val="D2467620"/>
    <w:lvl w:ilvl="0" w:tplc="3DE035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8"/>
        </w:tabs>
        <w:ind w:left="2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8"/>
        </w:tabs>
        <w:ind w:left="3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8"/>
        </w:tabs>
        <w:ind w:left="4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8"/>
        </w:tabs>
        <w:ind w:left="5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8"/>
        </w:tabs>
        <w:ind w:left="6628" w:hanging="360"/>
      </w:pPr>
    </w:lvl>
  </w:abstractNum>
  <w:abstractNum w:abstractNumId="13">
    <w:nsid w:val="363F4892"/>
    <w:multiLevelType w:val="hybridMultilevel"/>
    <w:tmpl w:val="998E6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0A270F"/>
    <w:multiLevelType w:val="hybridMultilevel"/>
    <w:tmpl w:val="581ED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235B0"/>
    <w:multiLevelType w:val="hybridMultilevel"/>
    <w:tmpl w:val="884E810E"/>
    <w:lvl w:ilvl="0" w:tplc="A77A83B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373FE"/>
    <w:multiLevelType w:val="multilevel"/>
    <w:tmpl w:val="1A86C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98607C6"/>
    <w:multiLevelType w:val="multilevel"/>
    <w:tmpl w:val="1A86C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C0AF2"/>
    <w:multiLevelType w:val="hybridMultilevel"/>
    <w:tmpl w:val="364A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508CF"/>
    <w:multiLevelType w:val="hybridMultilevel"/>
    <w:tmpl w:val="DF92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F0F8F"/>
    <w:multiLevelType w:val="hybridMultilevel"/>
    <w:tmpl w:val="5018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C7BF9"/>
    <w:multiLevelType w:val="multilevel"/>
    <w:tmpl w:val="C166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D1E18E2"/>
    <w:multiLevelType w:val="hybridMultilevel"/>
    <w:tmpl w:val="998E6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3E7333"/>
    <w:multiLevelType w:val="multilevel"/>
    <w:tmpl w:val="1A86C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C9F5190"/>
    <w:multiLevelType w:val="multilevel"/>
    <w:tmpl w:val="1A86C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6CB0B67"/>
    <w:multiLevelType w:val="multilevel"/>
    <w:tmpl w:val="55FABB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E4865A4"/>
    <w:multiLevelType w:val="hybridMultilevel"/>
    <w:tmpl w:val="594044FC"/>
    <w:lvl w:ilvl="0" w:tplc="24705A3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0"/>
  </w:num>
  <w:num w:numId="5">
    <w:abstractNumId w:val="19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24"/>
  </w:num>
  <w:num w:numId="15">
    <w:abstractNumId w:val="23"/>
  </w:num>
  <w:num w:numId="16">
    <w:abstractNumId w:val="21"/>
  </w:num>
  <w:num w:numId="17">
    <w:abstractNumId w:val="3"/>
  </w:num>
  <w:num w:numId="18">
    <w:abstractNumId w:val="5"/>
  </w:num>
  <w:num w:numId="19">
    <w:abstractNumId w:val="25"/>
  </w:num>
  <w:num w:numId="20">
    <w:abstractNumId w:val="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9D"/>
    <w:rsid w:val="00025A6A"/>
    <w:rsid w:val="0007240E"/>
    <w:rsid w:val="000C54A8"/>
    <w:rsid w:val="000E0AE0"/>
    <w:rsid w:val="000E237A"/>
    <w:rsid w:val="001219EA"/>
    <w:rsid w:val="00154A7E"/>
    <w:rsid w:val="00177C23"/>
    <w:rsid w:val="001928FA"/>
    <w:rsid w:val="001A2640"/>
    <w:rsid w:val="001A7E21"/>
    <w:rsid w:val="001B0478"/>
    <w:rsid w:val="001C450D"/>
    <w:rsid w:val="001E3E8D"/>
    <w:rsid w:val="001E7E0C"/>
    <w:rsid w:val="0021435D"/>
    <w:rsid w:val="00235186"/>
    <w:rsid w:val="002628F5"/>
    <w:rsid w:val="002A1DF6"/>
    <w:rsid w:val="002B0D27"/>
    <w:rsid w:val="002B2AAA"/>
    <w:rsid w:val="002C7A3F"/>
    <w:rsid w:val="002E3E95"/>
    <w:rsid w:val="00340030"/>
    <w:rsid w:val="003C615C"/>
    <w:rsid w:val="003E64F0"/>
    <w:rsid w:val="003F4A3C"/>
    <w:rsid w:val="00404DD7"/>
    <w:rsid w:val="00456884"/>
    <w:rsid w:val="004832BB"/>
    <w:rsid w:val="004975DB"/>
    <w:rsid w:val="005855E0"/>
    <w:rsid w:val="0059147E"/>
    <w:rsid w:val="005D5715"/>
    <w:rsid w:val="00614909"/>
    <w:rsid w:val="00630437"/>
    <w:rsid w:val="00633A11"/>
    <w:rsid w:val="00677704"/>
    <w:rsid w:val="00694296"/>
    <w:rsid w:val="006959D4"/>
    <w:rsid w:val="006C2F85"/>
    <w:rsid w:val="006D4BC0"/>
    <w:rsid w:val="006E148D"/>
    <w:rsid w:val="006F69FE"/>
    <w:rsid w:val="007103B8"/>
    <w:rsid w:val="00714817"/>
    <w:rsid w:val="007161E0"/>
    <w:rsid w:val="00740062"/>
    <w:rsid w:val="007673A9"/>
    <w:rsid w:val="0078560C"/>
    <w:rsid w:val="007B520C"/>
    <w:rsid w:val="007C3C29"/>
    <w:rsid w:val="007E0133"/>
    <w:rsid w:val="00807472"/>
    <w:rsid w:val="00850D56"/>
    <w:rsid w:val="00885790"/>
    <w:rsid w:val="008D0973"/>
    <w:rsid w:val="008E3174"/>
    <w:rsid w:val="008E4B23"/>
    <w:rsid w:val="008F6969"/>
    <w:rsid w:val="00905F55"/>
    <w:rsid w:val="009203FE"/>
    <w:rsid w:val="00935208"/>
    <w:rsid w:val="00970DE2"/>
    <w:rsid w:val="009B5BDC"/>
    <w:rsid w:val="009C7713"/>
    <w:rsid w:val="00A03409"/>
    <w:rsid w:val="00A11291"/>
    <w:rsid w:val="00A83B9D"/>
    <w:rsid w:val="00A83C46"/>
    <w:rsid w:val="00AA54F0"/>
    <w:rsid w:val="00AB432F"/>
    <w:rsid w:val="00AB72CE"/>
    <w:rsid w:val="00AC7759"/>
    <w:rsid w:val="00AF092D"/>
    <w:rsid w:val="00B105A8"/>
    <w:rsid w:val="00BA0957"/>
    <w:rsid w:val="00BB15F7"/>
    <w:rsid w:val="00C60CB0"/>
    <w:rsid w:val="00CA0A21"/>
    <w:rsid w:val="00CC7EF9"/>
    <w:rsid w:val="00CE4568"/>
    <w:rsid w:val="00CF373E"/>
    <w:rsid w:val="00D11CA5"/>
    <w:rsid w:val="00D157E5"/>
    <w:rsid w:val="00D5165D"/>
    <w:rsid w:val="00D80F33"/>
    <w:rsid w:val="00DE05FC"/>
    <w:rsid w:val="00DF3DE5"/>
    <w:rsid w:val="00DF5401"/>
    <w:rsid w:val="00E15B6B"/>
    <w:rsid w:val="00E24382"/>
    <w:rsid w:val="00E61483"/>
    <w:rsid w:val="00E90A5B"/>
    <w:rsid w:val="00F13700"/>
    <w:rsid w:val="00F37D9D"/>
    <w:rsid w:val="00F52BB8"/>
    <w:rsid w:val="00F61788"/>
    <w:rsid w:val="00F8345D"/>
    <w:rsid w:val="00FF08ED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C1269-0095-4CDC-972D-14F65179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9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37D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7D9D"/>
    <w:rPr>
      <w:rFonts w:ascii="Times New Roman" w:eastAsia="Times New Roman" w:hAnsi="Times New Roman" w:cs="Times New Roman"/>
      <w:b/>
      <w:bCs/>
      <w:sz w:val="24"/>
      <w:szCs w:val="20"/>
      <w:lang w:val="kk-KZ" w:eastAsia="ru-RU"/>
    </w:rPr>
  </w:style>
  <w:style w:type="paragraph" w:styleId="a3">
    <w:name w:val="Balloon Text"/>
    <w:basedOn w:val="a"/>
    <w:link w:val="a4"/>
    <w:uiPriority w:val="99"/>
    <w:unhideWhenUsed/>
    <w:rsid w:val="00F3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37D9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F37D9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F3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37D9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F37D9D"/>
    <w:rPr>
      <w:rFonts w:eastAsiaTheme="minorEastAsia"/>
      <w:lang w:eastAsia="ru-RU"/>
    </w:rPr>
  </w:style>
  <w:style w:type="character" w:customStyle="1" w:styleId="a6">
    <w:name w:val="Абзац списка Знак"/>
    <w:link w:val="a5"/>
    <w:locked/>
    <w:rsid w:val="00F37D9D"/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F37D9D"/>
    <w:rPr>
      <w:i/>
      <w:iCs/>
    </w:rPr>
  </w:style>
  <w:style w:type="character" w:styleId="ab">
    <w:name w:val="Hyperlink"/>
    <w:basedOn w:val="a0"/>
    <w:uiPriority w:val="99"/>
    <w:semiHidden/>
    <w:unhideWhenUsed/>
    <w:rsid w:val="00F37D9D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F37D9D"/>
    <w:pPr>
      <w:spacing w:after="0" w:line="240" w:lineRule="auto"/>
      <w:jc w:val="center"/>
    </w:pPr>
    <w:rPr>
      <w:rFonts w:ascii="Times/Kazakh" w:eastAsia="Times New Roman" w:hAnsi="Times/Kazakh" w:cs="Times New Roman"/>
      <w:b/>
      <w:sz w:val="20"/>
      <w:szCs w:val="20"/>
      <w:lang w:eastAsia="ko-KR"/>
    </w:rPr>
  </w:style>
  <w:style w:type="character" w:customStyle="1" w:styleId="ad">
    <w:name w:val="Основной текст Знак"/>
    <w:basedOn w:val="a0"/>
    <w:link w:val="ac"/>
    <w:uiPriority w:val="99"/>
    <w:rsid w:val="00F37D9D"/>
    <w:rPr>
      <w:rFonts w:ascii="Times/Kazakh" w:eastAsia="Times New Roman" w:hAnsi="Times/Kazakh" w:cs="Times New Roman"/>
      <w:b/>
      <w:sz w:val="20"/>
      <w:szCs w:val="20"/>
      <w:lang w:eastAsia="ko-KR"/>
    </w:rPr>
  </w:style>
  <w:style w:type="character" w:customStyle="1" w:styleId="s1">
    <w:name w:val="s1"/>
    <w:basedOn w:val="a0"/>
    <w:rsid w:val="00F37D9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07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240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7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240E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AF09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AF0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F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2B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DDC5-B937-45D7-B78F-B6AEA90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2</cp:revision>
  <dcterms:created xsi:type="dcterms:W3CDTF">2020-08-28T09:25:00Z</dcterms:created>
  <dcterms:modified xsi:type="dcterms:W3CDTF">2025-10-17T06:35:00Z</dcterms:modified>
</cp:coreProperties>
</file>